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D45" w:rsidRDefault="004A2888" w:rsidP="00EC3D45">
      <w:pPr>
        <w:ind w:left="720"/>
        <w:rPr>
          <w:noProof/>
        </w:rPr>
      </w:pP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bookmarkStart w:id="0" w:name="_GoBack"/>
      <w:bookmarkEnd w:id="0"/>
      <w:r>
        <w:rPr>
          <w:noProof/>
        </w:rPr>
        <w:tab/>
      </w:r>
      <w:r w:rsidR="00C00CF3">
        <w:rPr>
          <w:noProof/>
        </w:rPr>
        <w:t xml:space="preserve">                                               </w:t>
      </w:r>
      <w:r w:rsidR="00C00CF3">
        <w:rPr>
          <w:noProof/>
        </w:rPr>
        <w:drawing>
          <wp:inline distT="0" distB="0" distL="0" distR="0" wp14:anchorId="3BEDD5B4" wp14:editId="2E2C29AB">
            <wp:extent cx="1488425" cy="1209675"/>
            <wp:effectExtent l="0" t="0" r="0" b="0"/>
            <wp:docPr id="2" name="Picture 2" descr="C:\Users\srounds\Desktop\RUW logo CYM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ounds\Desktop\RUW logo CYMK 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8228" cy="1209515"/>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EC3D45">
        <w:rPr>
          <w:noProof/>
        </w:rPr>
        <w:t xml:space="preserve">                             </w:t>
      </w:r>
    </w:p>
    <w:p w:rsidR="00EC3D45" w:rsidRDefault="00EC3D45" w:rsidP="00EC3D45">
      <w:r>
        <w:t>Contact: Janel Donohue</w:t>
      </w:r>
    </w:p>
    <w:p w:rsidR="00EC3D45" w:rsidRDefault="00EC3D45">
      <w:r>
        <w:t>Rappahannock United Way President</w:t>
      </w:r>
      <w:r w:rsidR="00A76CB4">
        <w:tab/>
      </w:r>
      <w:r w:rsidR="00A76CB4">
        <w:tab/>
        <w:t xml:space="preserve">                 </w:t>
      </w:r>
      <w:r w:rsidR="00A76CB4" w:rsidRPr="00A76CB4">
        <w:rPr>
          <w:b/>
        </w:rPr>
        <w:t xml:space="preserve">           FOR IMMEDIATE RELEASE</w:t>
      </w:r>
    </w:p>
    <w:p w:rsidR="00EC3D45" w:rsidRDefault="00EC3D45">
      <w:r>
        <w:t>540-373-0041 x.307</w:t>
      </w:r>
    </w:p>
    <w:p w:rsidR="00EC3D45" w:rsidRDefault="00652189">
      <w:hyperlink r:id="rId7" w:history="1">
        <w:r w:rsidR="00165FBE" w:rsidRPr="006700A9">
          <w:rPr>
            <w:rStyle w:val="Hyperlink"/>
          </w:rPr>
          <w:t>jdonohue@rappahannockunitedway.org</w:t>
        </w:r>
      </w:hyperlink>
      <w:r w:rsidR="00EC3D45">
        <w:tab/>
      </w:r>
      <w:r w:rsidR="00EC3D45">
        <w:tab/>
      </w:r>
      <w:r w:rsidR="00EC3D45">
        <w:tab/>
      </w:r>
      <w:r w:rsidR="00A76CB4">
        <w:t xml:space="preserve"> </w:t>
      </w:r>
    </w:p>
    <w:p w:rsidR="00F42C15" w:rsidRDefault="00F42C15"/>
    <w:p w:rsidR="00F42C15" w:rsidRPr="007B7A30" w:rsidRDefault="00700140" w:rsidP="00700140">
      <w:pPr>
        <w:jc w:val="center"/>
        <w:rPr>
          <w:b/>
          <w:sz w:val="22"/>
          <w:szCs w:val="22"/>
        </w:rPr>
      </w:pPr>
      <w:r>
        <w:rPr>
          <w:b/>
          <w:sz w:val="22"/>
          <w:szCs w:val="22"/>
        </w:rPr>
        <w:t>RAPPAHANNOCK UNITED WAY WELCOMES NEW STAFF MEMBERS</w:t>
      </w:r>
    </w:p>
    <w:p w:rsidR="00F42C15" w:rsidRDefault="00F42C15"/>
    <w:p w:rsidR="00EF6A16" w:rsidRDefault="00652189" w:rsidP="00A27D3E">
      <w:r>
        <w:t>March 29</w:t>
      </w:r>
      <w:r w:rsidR="00956BBC">
        <w:t>, 2017</w:t>
      </w:r>
      <w:r w:rsidR="00A76CB4">
        <w:t xml:space="preserve"> – Fredericksburg, VA </w:t>
      </w:r>
      <w:proofErr w:type="gramStart"/>
      <w:r w:rsidR="00CF01AA">
        <w:t>–</w:t>
      </w:r>
      <w:r w:rsidR="00A76CB4">
        <w:t xml:space="preserve"> </w:t>
      </w:r>
      <w:r w:rsidR="00A27D3E">
        <w:t xml:space="preserve"> </w:t>
      </w:r>
      <w:r w:rsidR="00F87A05">
        <w:t>Rappahannock</w:t>
      </w:r>
      <w:proofErr w:type="gramEnd"/>
      <w:r w:rsidR="00F87A05">
        <w:t xml:space="preserve"> United Way is proud to welcome two new </w:t>
      </w:r>
      <w:r w:rsidR="00C4691A">
        <w:t>employees</w:t>
      </w:r>
      <w:r w:rsidR="00F87A05">
        <w:t xml:space="preserve"> to their </w:t>
      </w:r>
      <w:r w:rsidR="00C4691A">
        <w:t>staff</w:t>
      </w:r>
      <w:r w:rsidR="00F87A05">
        <w:t xml:space="preserve">. Ann Jones </w:t>
      </w:r>
      <w:r w:rsidR="00C4691A">
        <w:t>joins the team as</w:t>
      </w:r>
      <w:r w:rsidR="00F87A05">
        <w:t xml:space="preserve"> Direc</w:t>
      </w:r>
      <w:r w:rsidR="00C4691A">
        <w:t xml:space="preserve">tor of Resource Development. </w:t>
      </w:r>
      <w:r w:rsidR="00F87A05">
        <w:t>Bobby Hebert joins the team as Corporat</w:t>
      </w:r>
      <w:r w:rsidR="00AC6438">
        <w:t xml:space="preserve">e Relationship Manager. Ann will be responsible for individual giving, major gifts and legacy giving. Bobby will be responsible for corporate gifts, workplace campaigns and sponsorships. </w:t>
      </w:r>
    </w:p>
    <w:p w:rsidR="00C4691A" w:rsidRDefault="00C4691A" w:rsidP="00A27D3E"/>
    <w:p w:rsidR="00F1746B" w:rsidRDefault="00F1746B" w:rsidP="00A27D3E">
      <w:r>
        <w:t>Ann comes to Rappahannock United Way from the senior industry</w:t>
      </w:r>
      <w:r w:rsidR="00186330">
        <w:t>. She was D</w:t>
      </w:r>
      <w:r>
        <w:t>irector of a Del Webb communit</w:t>
      </w:r>
      <w:r w:rsidR="00186330">
        <w:t>y for 6 years and most recently D</w:t>
      </w:r>
      <w:r>
        <w:t>irector of Business Development for Comfort Keepers for the past 4 years. After many Air Force moves, Ann and her husband settled in the Fredericksburg area in 2003</w:t>
      </w:r>
      <w:r w:rsidR="00186330">
        <w:t xml:space="preserve"> and are now proud to call this </w:t>
      </w:r>
      <w:r>
        <w:t xml:space="preserve">home. They have been married for 30 years and have 3 children. Two </w:t>
      </w:r>
      <w:r w:rsidR="00C4691A">
        <w:t xml:space="preserve">of their children are </w:t>
      </w:r>
      <w:r>
        <w:t>married and one</w:t>
      </w:r>
      <w:r w:rsidR="00C4691A">
        <w:t xml:space="preserve"> is </w:t>
      </w:r>
      <w:r>
        <w:t xml:space="preserve">in college. </w:t>
      </w:r>
      <w:r w:rsidR="00AC6438">
        <w:t xml:space="preserve"> </w:t>
      </w:r>
    </w:p>
    <w:p w:rsidR="0005630B" w:rsidRDefault="00F1746B" w:rsidP="00A27D3E">
      <w:r>
        <w:t xml:space="preserve">“I love this community,” said Jones. </w:t>
      </w:r>
      <w:proofErr w:type="gramStart"/>
      <w:r>
        <w:t>“The people, the history, the active lifestyle, the beauty.</w:t>
      </w:r>
      <w:proofErr w:type="gramEnd"/>
      <w:r>
        <w:t xml:space="preserve"> I am excited to be part of an organization which makes such a direct impact on our community.” </w:t>
      </w:r>
    </w:p>
    <w:p w:rsidR="00F1746B" w:rsidRDefault="00F1746B" w:rsidP="00A27D3E"/>
    <w:p w:rsidR="00C4691A" w:rsidRDefault="00F1746B" w:rsidP="00A27D3E">
      <w:r>
        <w:t xml:space="preserve">Bobby comes </w:t>
      </w:r>
      <w:r w:rsidR="00186330">
        <w:t>to Rappahannock United W</w:t>
      </w:r>
      <w:r>
        <w:t xml:space="preserve">ay after a 30-year career at The Free Lance-Star as </w:t>
      </w:r>
      <w:r w:rsidR="00C4691A">
        <w:t xml:space="preserve">a </w:t>
      </w:r>
      <w:r w:rsidR="00186330">
        <w:t>Multi-Media Advertising Special</w:t>
      </w:r>
      <w:r w:rsidR="00C4691A">
        <w:t>ist.</w:t>
      </w:r>
      <w:r w:rsidR="005F6B2C">
        <w:t xml:space="preserve"> </w:t>
      </w:r>
      <w:r w:rsidR="00C4691A">
        <w:t xml:space="preserve"> </w:t>
      </w:r>
      <w:r w:rsidR="00186330">
        <w:t>Bo</w:t>
      </w:r>
      <w:r w:rsidR="00C4691A">
        <w:t xml:space="preserve">bby is a Caroline County native and currently lives </w:t>
      </w:r>
      <w:r w:rsidR="00700140">
        <w:t xml:space="preserve">with his wife </w:t>
      </w:r>
      <w:r w:rsidR="00C4691A">
        <w:t xml:space="preserve">in Spotsylvania. He has been married for </w:t>
      </w:r>
      <w:r w:rsidR="00700140">
        <w:t>28</w:t>
      </w:r>
      <w:r w:rsidR="00C4691A">
        <w:t xml:space="preserve"> years and has two adult children. </w:t>
      </w:r>
      <w:r w:rsidR="00700140">
        <w:t xml:space="preserve">“I am new to Rappahannock United Way, but am not new to the community, having spent the last 30 years working at The Free Lance-Star newspaper,” said Hebert. “I am so excited to be a part of another organization with deep community roots and a commitment to making a local impact.” </w:t>
      </w:r>
    </w:p>
    <w:p w:rsidR="00700140" w:rsidRDefault="00700140" w:rsidP="00A27D3E"/>
    <w:p w:rsidR="0005630B" w:rsidRDefault="00700140" w:rsidP="00A27D3E">
      <w:r>
        <w:t xml:space="preserve">“We are thrilled to have Ann and Bobby on board,” said Janel Donohue, President of Rappahannock United Way. “They </w:t>
      </w:r>
      <w:r w:rsidR="00EB5724">
        <w:t xml:space="preserve">both </w:t>
      </w:r>
      <w:r>
        <w:t>have such a passion for making a difference in our community</w:t>
      </w:r>
      <w:r w:rsidR="00A75823">
        <w:t xml:space="preserve">. They are eager </w:t>
      </w:r>
      <w:r w:rsidR="00EC090F">
        <w:t xml:space="preserve">to </w:t>
      </w:r>
      <w:r w:rsidR="00A75823">
        <w:t xml:space="preserve">connect more people to Rappahannock United Way </w:t>
      </w:r>
      <w:r w:rsidR="005562DF">
        <w:t>and impact</w:t>
      </w:r>
      <w:r w:rsidR="00A75823">
        <w:t xml:space="preserve"> thousands of local individuals this year</w:t>
      </w:r>
      <w:r w:rsidR="005562DF">
        <w:t xml:space="preserve"> in the areas of Education, Health and Financial Stability</w:t>
      </w:r>
      <w:r w:rsidR="00A75823">
        <w:t xml:space="preserve">.” </w:t>
      </w:r>
    </w:p>
    <w:p w:rsidR="0005630B" w:rsidRDefault="0005630B" w:rsidP="00A27D3E"/>
    <w:p w:rsidR="0005630B" w:rsidRDefault="0005630B" w:rsidP="00A27D3E"/>
    <w:p w:rsidR="0005630B" w:rsidRDefault="00CB3706" w:rsidP="00A27D3E">
      <w:r>
        <w:rPr>
          <w:noProof/>
        </w:rPr>
        <w:lastRenderedPageBreak/>
        <w:drawing>
          <wp:inline distT="0" distB="0" distL="0" distR="0">
            <wp:extent cx="1714500" cy="22235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 Jones 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605" cy="2228861"/>
                    </a:xfrm>
                    <a:prstGeom prst="rect">
                      <a:avLst/>
                    </a:prstGeom>
                  </pic:spPr>
                </pic:pic>
              </a:graphicData>
            </a:graphic>
          </wp:inline>
        </w:drawing>
      </w:r>
    </w:p>
    <w:p w:rsidR="0005630B" w:rsidRDefault="0005630B" w:rsidP="0005630B">
      <w:r>
        <w:t xml:space="preserve">Ann Jones, Director of Resource Development, Rappahannock United Way </w:t>
      </w:r>
    </w:p>
    <w:p w:rsidR="0005630B" w:rsidRDefault="0005630B" w:rsidP="00A27D3E"/>
    <w:p w:rsidR="0005630B" w:rsidRDefault="0005630B" w:rsidP="00A27D3E"/>
    <w:p w:rsidR="0005630B" w:rsidRDefault="00CB3706" w:rsidP="00A27D3E">
      <w:r>
        <w:rPr>
          <w:noProof/>
        </w:rPr>
        <w:drawing>
          <wp:inline distT="0" distB="0" distL="0" distR="0">
            <wp:extent cx="1714500" cy="239129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by Hebert edi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857" cy="2397373"/>
                    </a:xfrm>
                    <a:prstGeom prst="rect">
                      <a:avLst/>
                    </a:prstGeom>
                  </pic:spPr>
                </pic:pic>
              </a:graphicData>
            </a:graphic>
          </wp:inline>
        </w:drawing>
      </w:r>
    </w:p>
    <w:p w:rsidR="0005630B" w:rsidRDefault="0005630B" w:rsidP="0005630B">
      <w:r>
        <w:t>Bobby Hebert, Corporate Relationship Manager, Rappahannock United Way</w:t>
      </w:r>
    </w:p>
    <w:p w:rsidR="0005630B" w:rsidRDefault="0005630B" w:rsidP="00A27D3E"/>
    <w:p w:rsidR="0005630B" w:rsidRPr="00C038ED" w:rsidRDefault="0005630B" w:rsidP="0005630B">
      <w:pPr>
        <w:rPr>
          <w:rFonts w:cs="Arial"/>
          <w:b/>
        </w:rPr>
      </w:pPr>
      <w:r w:rsidRPr="00C038ED">
        <w:rPr>
          <w:rFonts w:cs="Arial"/>
          <w:b/>
        </w:rPr>
        <w:t>About Rappahannock United Way</w:t>
      </w:r>
    </w:p>
    <w:p w:rsidR="0005630B" w:rsidRPr="001303A9" w:rsidRDefault="0005630B" w:rsidP="0005630B">
      <w:pPr>
        <w:rPr>
          <w:rFonts w:cs="Arial"/>
        </w:rPr>
      </w:pPr>
      <w:r>
        <w:rPr>
          <w:rFonts w:cs="Arial"/>
        </w:rPr>
        <w:t xml:space="preserve">Founded in 1939, Rappahannock United Way is a local nonprofit organization serving Fredericksburg, Caroline, King George, Spotsylvania and Stafford. Our mission is to improve lives by mobilizing the caring power of our community. Our goal is to have more households emerge from poverty and achieve greater financial stability. Together, we can create opportunities for a better tomorrow. That’s what it means to LIVE UNITED.    </w:t>
      </w:r>
    </w:p>
    <w:p w:rsidR="0005630B" w:rsidRDefault="0005630B" w:rsidP="00A27D3E"/>
    <w:p w:rsidR="00433C42" w:rsidRDefault="002676BB" w:rsidP="00EF6A16">
      <w:pPr>
        <w:jc w:val="center"/>
      </w:pPr>
      <w:r>
        <w:t>###</w:t>
      </w:r>
    </w:p>
    <w:sectPr w:rsidR="00433C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C1"/>
    <w:rsid w:val="00031FE2"/>
    <w:rsid w:val="00034CA7"/>
    <w:rsid w:val="0005630B"/>
    <w:rsid w:val="00081026"/>
    <w:rsid w:val="000B7805"/>
    <w:rsid w:val="000F1DE1"/>
    <w:rsid w:val="00134593"/>
    <w:rsid w:val="00165FBE"/>
    <w:rsid w:val="001831CE"/>
    <w:rsid w:val="00186330"/>
    <w:rsid w:val="001A6485"/>
    <w:rsid w:val="001D68BF"/>
    <w:rsid w:val="001F7CEE"/>
    <w:rsid w:val="00243EEC"/>
    <w:rsid w:val="00250D1B"/>
    <w:rsid w:val="00256609"/>
    <w:rsid w:val="002676BB"/>
    <w:rsid w:val="002C5821"/>
    <w:rsid w:val="002F1488"/>
    <w:rsid w:val="0036354E"/>
    <w:rsid w:val="003900C1"/>
    <w:rsid w:val="00422373"/>
    <w:rsid w:val="00433C42"/>
    <w:rsid w:val="00490CFE"/>
    <w:rsid w:val="004A2888"/>
    <w:rsid w:val="004C139D"/>
    <w:rsid w:val="00505D98"/>
    <w:rsid w:val="00536C60"/>
    <w:rsid w:val="005507E5"/>
    <w:rsid w:val="005562DF"/>
    <w:rsid w:val="0059162E"/>
    <w:rsid w:val="005953BC"/>
    <w:rsid w:val="005E4FC1"/>
    <w:rsid w:val="005F6B2C"/>
    <w:rsid w:val="0062405F"/>
    <w:rsid w:val="00652189"/>
    <w:rsid w:val="00680F64"/>
    <w:rsid w:val="00700140"/>
    <w:rsid w:val="00715B69"/>
    <w:rsid w:val="00793A15"/>
    <w:rsid w:val="007B7A30"/>
    <w:rsid w:val="008270B1"/>
    <w:rsid w:val="00835525"/>
    <w:rsid w:val="008D3BF3"/>
    <w:rsid w:val="00916EAF"/>
    <w:rsid w:val="009201F4"/>
    <w:rsid w:val="00956BBC"/>
    <w:rsid w:val="00960C58"/>
    <w:rsid w:val="009838CA"/>
    <w:rsid w:val="009869D0"/>
    <w:rsid w:val="009B1DDA"/>
    <w:rsid w:val="00A27D3E"/>
    <w:rsid w:val="00A72801"/>
    <w:rsid w:val="00A75823"/>
    <w:rsid w:val="00A76CB4"/>
    <w:rsid w:val="00AC6438"/>
    <w:rsid w:val="00C00CF3"/>
    <w:rsid w:val="00C02B94"/>
    <w:rsid w:val="00C4691A"/>
    <w:rsid w:val="00CB3706"/>
    <w:rsid w:val="00CE711F"/>
    <w:rsid w:val="00CF01AA"/>
    <w:rsid w:val="00CF1305"/>
    <w:rsid w:val="00CF6A9C"/>
    <w:rsid w:val="00D44A37"/>
    <w:rsid w:val="00D9382C"/>
    <w:rsid w:val="00DC02C0"/>
    <w:rsid w:val="00E12DBE"/>
    <w:rsid w:val="00E35961"/>
    <w:rsid w:val="00E83DA9"/>
    <w:rsid w:val="00E92DC7"/>
    <w:rsid w:val="00EA4A4B"/>
    <w:rsid w:val="00EB5724"/>
    <w:rsid w:val="00EC090F"/>
    <w:rsid w:val="00EC3D45"/>
    <w:rsid w:val="00EF3A81"/>
    <w:rsid w:val="00EF6A16"/>
    <w:rsid w:val="00F0366C"/>
    <w:rsid w:val="00F1746B"/>
    <w:rsid w:val="00F42C15"/>
    <w:rsid w:val="00F54976"/>
    <w:rsid w:val="00F7153D"/>
    <w:rsid w:val="00F84B06"/>
    <w:rsid w:val="00F87A05"/>
    <w:rsid w:val="00F92990"/>
    <w:rsid w:val="00F92E5B"/>
    <w:rsid w:val="00FA250E"/>
    <w:rsid w:val="00FB6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CA"/>
    <w:rPr>
      <w:sz w:val="24"/>
      <w:szCs w:val="24"/>
    </w:rPr>
  </w:style>
  <w:style w:type="paragraph" w:styleId="Heading1">
    <w:name w:val="heading 1"/>
    <w:basedOn w:val="Normal"/>
    <w:next w:val="Normal"/>
    <w:link w:val="Heading1Char"/>
    <w:uiPriority w:val="9"/>
    <w:qFormat/>
    <w:rsid w:val="009838C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38C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38C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38C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838C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38C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38CA"/>
    <w:pPr>
      <w:spacing w:before="240" w:after="60"/>
      <w:outlineLvl w:val="6"/>
    </w:pPr>
  </w:style>
  <w:style w:type="paragraph" w:styleId="Heading8">
    <w:name w:val="heading 8"/>
    <w:basedOn w:val="Normal"/>
    <w:next w:val="Normal"/>
    <w:link w:val="Heading8Char"/>
    <w:uiPriority w:val="9"/>
    <w:semiHidden/>
    <w:unhideWhenUsed/>
    <w:qFormat/>
    <w:rsid w:val="009838CA"/>
    <w:pPr>
      <w:spacing w:before="240" w:after="60"/>
      <w:outlineLvl w:val="7"/>
    </w:pPr>
    <w:rPr>
      <w:i/>
      <w:iCs/>
    </w:rPr>
  </w:style>
  <w:style w:type="paragraph" w:styleId="Heading9">
    <w:name w:val="heading 9"/>
    <w:basedOn w:val="Normal"/>
    <w:next w:val="Normal"/>
    <w:link w:val="Heading9Char"/>
    <w:uiPriority w:val="9"/>
    <w:semiHidden/>
    <w:unhideWhenUsed/>
    <w:qFormat/>
    <w:rsid w:val="009838C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8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38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38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838CA"/>
    <w:rPr>
      <w:b/>
      <w:bCs/>
      <w:sz w:val="28"/>
      <w:szCs w:val="28"/>
    </w:rPr>
  </w:style>
  <w:style w:type="character" w:customStyle="1" w:styleId="Heading5Char">
    <w:name w:val="Heading 5 Char"/>
    <w:basedOn w:val="DefaultParagraphFont"/>
    <w:link w:val="Heading5"/>
    <w:uiPriority w:val="9"/>
    <w:semiHidden/>
    <w:rsid w:val="009838CA"/>
    <w:rPr>
      <w:b/>
      <w:bCs/>
      <w:i/>
      <w:iCs/>
      <w:sz w:val="26"/>
      <w:szCs w:val="26"/>
    </w:rPr>
  </w:style>
  <w:style w:type="character" w:customStyle="1" w:styleId="Heading6Char">
    <w:name w:val="Heading 6 Char"/>
    <w:basedOn w:val="DefaultParagraphFont"/>
    <w:link w:val="Heading6"/>
    <w:uiPriority w:val="9"/>
    <w:semiHidden/>
    <w:rsid w:val="009838CA"/>
    <w:rPr>
      <w:b/>
      <w:bCs/>
    </w:rPr>
  </w:style>
  <w:style w:type="character" w:customStyle="1" w:styleId="Heading7Char">
    <w:name w:val="Heading 7 Char"/>
    <w:basedOn w:val="DefaultParagraphFont"/>
    <w:link w:val="Heading7"/>
    <w:uiPriority w:val="9"/>
    <w:semiHidden/>
    <w:rsid w:val="009838CA"/>
    <w:rPr>
      <w:sz w:val="24"/>
      <w:szCs w:val="24"/>
    </w:rPr>
  </w:style>
  <w:style w:type="character" w:customStyle="1" w:styleId="Heading8Char">
    <w:name w:val="Heading 8 Char"/>
    <w:basedOn w:val="DefaultParagraphFont"/>
    <w:link w:val="Heading8"/>
    <w:uiPriority w:val="9"/>
    <w:semiHidden/>
    <w:rsid w:val="009838CA"/>
    <w:rPr>
      <w:i/>
      <w:iCs/>
      <w:sz w:val="24"/>
      <w:szCs w:val="24"/>
    </w:rPr>
  </w:style>
  <w:style w:type="character" w:customStyle="1" w:styleId="Heading9Char">
    <w:name w:val="Heading 9 Char"/>
    <w:basedOn w:val="DefaultParagraphFont"/>
    <w:link w:val="Heading9"/>
    <w:uiPriority w:val="9"/>
    <w:semiHidden/>
    <w:rsid w:val="009838CA"/>
    <w:rPr>
      <w:rFonts w:asciiTheme="majorHAnsi" w:eastAsiaTheme="majorEastAsia" w:hAnsiTheme="majorHAnsi"/>
    </w:rPr>
  </w:style>
  <w:style w:type="paragraph" w:styleId="Title">
    <w:name w:val="Title"/>
    <w:basedOn w:val="Normal"/>
    <w:next w:val="Normal"/>
    <w:link w:val="TitleChar"/>
    <w:uiPriority w:val="10"/>
    <w:qFormat/>
    <w:rsid w:val="009838C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838C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38C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38CA"/>
    <w:rPr>
      <w:rFonts w:asciiTheme="majorHAnsi" w:eastAsiaTheme="majorEastAsia" w:hAnsiTheme="majorHAnsi"/>
      <w:sz w:val="24"/>
      <w:szCs w:val="24"/>
    </w:rPr>
  </w:style>
  <w:style w:type="character" w:styleId="Strong">
    <w:name w:val="Strong"/>
    <w:basedOn w:val="DefaultParagraphFont"/>
    <w:uiPriority w:val="22"/>
    <w:qFormat/>
    <w:rsid w:val="009838CA"/>
    <w:rPr>
      <w:b/>
      <w:bCs/>
    </w:rPr>
  </w:style>
  <w:style w:type="character" w:styleId="Emphasis">
    <w:name w:val="Emphasis"/>
    <w:basedOn w:val="DefaultParagraphFont"/>
    <w:uiPriority w:val="20"/>
    <w:qFormat/>
    <w:rsid w:val="009838CA"/>
    <w:rPr>
      <w:rFonts w:asciiTheme="minorHAnsi" w:hAnsiTheme="minorHAnsi"/>
      <w:b/>
      <w:i/>
      <w:iCs/>
    </w:rPr>
  </w:style>
  <w:style w:type="paragraph" w:styleId="NoSpacing">
    <w:name w:val="No Spacing"/>
    <w:basedOn w:val="Normal"/>
    <w:uiPriority w:val="1"/>
    <w:qFormat/>
    <w:rsid w:val="009838CA"/>
    <w:rPr>
      <w:szCs w:val="32"/>
    </w:rPr>
  </w:style>
  <w:style w:type="paragraph" w:styleId="ListParagraph">
    <w:name w:val="List Paragraph"/>
    <w:basedOn w:val="Normal"/>
    <w:uiPriority w:val="34"/>
    <w:qFormat/>
    <w:rsid w:val="009838CA"/>
    <w:pPr>
      <w:ind w:left="720"/>
      <w:contextualSpacing/>
    </w:pPr>
  </w:style>
  <w:style w:type="paragraph" w:styleId="Quote">
    <w:name w:val="Quote"/>
    <w:basedOn w:val="Normal"/>
    <w:next w:val="Normal"/>
    <w:link w:val="QuoteChar"/>
    <w:uiPriority w:val="29"/>
    <w:qFormat/>
    <w:rsid w:val="009838CA"/>
    <w:rPr>
      <w:i/>
    </w:rPr>
  </w:style>
  <w:style w:type="character" w:customStyle="1" w:styleId="QuoteChar">
    <w:name w:val="Quote Char"/>
    <w:basedOn w:val="DefaultParagraphFont"/>
    <w:link w:val="Quote"/>
    <w:uiPriority w:val="29"/>
    <w:rsid w:val="009838CA"/>
    <w:rPr>
      <w:i/>
      <w:sz w:val="24"/>
      <w:szCs w:val="24"/>
    </w:rPr>
  </w:style>
  <w:style w:type="paragraph" w:styleId="IntenseQuote">
    <w:name w:val="Intense Quote"/>
    <w:basedOn w:val="Normal"/>
    <w:next w:val="Normal"/>
    <w:link w:val="IntenseQuoteChar"/>
    <w:uiPriority w:val="30"/>
    <w:qFormat/>
    <w:rsid w:val="009838CA"/>
    <w:pPr>
      <w:ind w:left="720" w:right="720"/>
    </w:pPr>
    <w:rPr>
      <w:b/>
      <w:i/>
      <w:szCs w:val="22"/>
    </w:rPr>
  </w:style>
  <w:style w:type="character" w:customStyle="1" w:styleId="IntenseQuoteChar">
    <w:name w:val="Intense Quote Char"/>
    <w:basedOn w:val="DefaultParagraphFont"/>
    <w:link w:val="IntenseQuote"/>
    <w:uiPriority w:val="30"/>
    <w:rsid w:val="009838CA"/>
    <w:rPr>
      <w:b/>
      <w:i/>
      <w:sz w:val="24"/>
    </w:rPr>
  </w:style>
  <w:style w:type="character" w:styleId="SubtleEmphasis">
    <w:name w:val="Subtle Emphasis"/>
    <w:uiPriority w:val="19"/>
    <w:qFormat/>
    <w:rsid w:val="009838CA"/>
    <w:rPr>
      <w:i/>
      <w:color w:val="5A5A5A" w:themeColor="text1" w:themeTint="A5"/>
    </w:rPr>
  </w:style>
  <w:style w:type="character" w:styleId="IntenseEmphasis">
    <w:name w:val="Intense Emphasis"/>
    <w:basedOn w:val="DefaultParagraphFont"/>
    <w:uiPriority w:val="21"/>
    <w:qFormat/>
    <w:rsid w:val="009838CA"/>
    <w:rPr>
      <w:b/>
      <w:i/>
      <w:sz w:val="24"/>
      <w:szCs w:val="24"/>
      <w:u w:val="single"/>
    </w:rPr>
  </w:style>
  <w:style w:type="character" w:styleId="SubtleReference">
    <w:name w:val="Subtle Reference"/>
    <w:basedOn w:val="DefaultParagraphFont"/>
    <w:uiPriority w:val="31"/>
    <w:qFormat/>
    <w:rsid w:val="009838CA"/>
    <w:rPr>
      <w:sz w:val="24"/>
      <w:szCs w:val="24"/>
      <w:u w:val="single"/>
    </w:rPr>
  </w:style>
  <w:style w:type="character" w:styleId="IntenseReference">
    <w:name w:val="Intense Reference"/>
    <w:basedOn w:val="DefaultParagraphFont"/>
    <w:uiPriority w:val="32"/>
    <w:qFormat/>
    <w:rsid w:val="009838CA"/>
    <w:rPr>
      <w:b/>
      <w:sz w:val="24"/>
      <w:u w:val="single"/>
    </w:rPr>
  </w:style>
  <w:style w:type="character" w:styleId="BookTitle">
    <w:name w:val="Book Title"/>
    <w:basedOn w:val="DefaultParagraphFont"/>
    <w:uiPriority w:val="33"/>
    <w:qFormat/>
    <w:rsid w:val="009838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38CA"/>
    <w:pPr>
      <w:outlineLvl w:val="9"/>
    </w:pPr>
  </w:style>
  <w:style w:type="paragraph" w:styleId="BalloonText">
    <w:name w:val="Balloon Text"/>
    <w:basedOn w:val="Normal"/>
    <w:link w:val="BalloonTextChar"/>
    <w:uiPriority w:val="99"/>
    <w:semiHidden/>
    <w:unhideWhenUsed/>
    <w:rsid w:val="004A2888"/>
    <w:rPr>
      <w:rFonts w:ascii="Tahoma" w:hAnsi="Tahoma" w:cs="Tahoma"/>
      <w:sz w:val="16"/>
      <w:szCs w:val="16"/>
    </w:rPr>
  </w:style>
  <w:style w:type="character" w:customStyle="1" w:styleId="BalloonTextChar">
    <w:name w:val="Balloon Text Char"/>
    <w:basedOn w:val="DefaultParagraphFont"/>
    <w:link w:val="BalloonText"/>
    <w:uiPriority w:val="99"/>
    <w:semiHidden/>
    <w:rsid w:val="004A2888"/>
    <w:rPr>
      <w:rFonts w:ascii="Tahoma" w:hAnsi="Tahoma" w:cs="Tahoma"/>
      <w:sz w:val="16"/>
      <w:szCs w:val="16"/>
    </w:rPr>
  </w:style>
  <w:style w:type="character" w:styleId="Hyperlink">
    <w:name w:val="Hyperlink"/>
    <w:basedOn w:val="DefaultParagraphFont"/>
    <w:uiPriority w:val="99"/>
    <w:unhideWhenUsed/>
    <w:rsid w:val="00EC3D45"/>
    <w:rPr>
      <w:color w:val="0000FF" w:themeColor="hyperlink"/>
      <w:u w:val="single"/>
    </w:rPr>
  </w:style>
  <w:style w:type="character" w:styleId="FollowedHyperlink">
    <w:name w:val="FollowedHyperlink"/>
    <w:basedOn w:val="DefaultParagraphFont"/>
    <w:uiPriority w:val="99"/>
    <w:semiHidden/>
    <w:unhideWhenUsed/>
    <w:rsid w:val="00C02B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CA"/>
    <w:rPr>
      <w:sz w:val="24"/>
      <w:szCs w:val="24"/>
    </w:rPr>
  </w:style>
  <w:style w:type="paragraph" w:styleId="Heading1">
    <w:name w:val="heading 1"/>
    <w:basedOn w:val="Normal"/>
    <w:next w:val="Normal"/>
    <w:link w:val="Heading1Char"/>
    <w:uiPriority w:val="9"/>
    <w:qFormat/>
    <w:rsid w:val="009838C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38C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38C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38C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838C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38C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38CA"/>
    <w:pPr>
      <w:spacing w:before="240" w:after="60"/>
      <w:outlineLvl w:val="6"/>
    </w:pPr>
  </w:style>
  <w:style w:type="paragraph" w:styleId="Heading8">
    <w:name w:val="heading 8"/>
    <w:basedOn w:val="Normal"/>
    <w:next w:val="Normal"/>
    <w:link w:val="Heading8Char"/>
    <w:uiPriority w:val="9"/>
    <w:semiHidden/>
    <w:unhideWhenUsed/>
    <w:qFormat/>
    <w:rsid w:val="009838CA"/>
    <w:pPr>
      <w:spacing w:before="240" w:after="60"/>
      <w:outlineLvl w:val="7"/>
    </w:pPr>
    <w:rPr>
      <w:i/>
      <w:iCs/>
    </w:rPr>
  </w:style>
  <w:style w:type="paragraph" w:styleId="Heading9">
    <w:name w:val="heading 9"/>
    <w:basedOn w:val="Normal"/>
    <w:next w:val="Normal"/>
    <w:link w:val="Heading9Char"/>
    <w:uiPriority w:val="9"/>
    <w:semiHidden/>
    <w:unhideWhenUsed/>
    <w:qFormat/>
    <w:rsid w:val="009838C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8C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38C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38C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838CA"/>
    <w:rPr>
      <w:b/>
      <w:bCs/>
      <w:sz w:val="28"/>
      <w:szCs w:val="28"/>
    </w:rPr>
  </w:style>
  <w:style w:type="character" w:customStyle="1" w:styleId="Heading5Char">
    <w:name w:val="Heading 5 Char"/>
    <w:basedOn w:val="DefaultParagraphFont"/>
    <w:link w:val="Heading5"/>
    <w:uiPriority w:val="9"/>
    <w:semiHidden/>
    <w:rsid w:val="009838CA"/>
    <w:rPr>
      <w:b/>
      <w:bCs/>
      <w:i/>
      <w:iCs/>
      <w:sz w:val="26"/>
      <w:szCs w:val="26"/>
    </w:rPr>
  </w:style>
  <w:style w:type="character" w:customStyle="1" w:styleId="Heading6Char">
    <w:name w:val="Heading 6 Char"/>
    <w:basedOn w:val="DefaultParagraphFont"/>
    <w:link w:val="Heading6"/>
    <w:uiPriority w:val="9"/>
    <w:semiHidden/>
    <w:rsid w:val="009838CA"/>
    <w:rPr>
      <w:b/>
      <w:bCs/>
    </w:rPr>
  </w:style>
  <w:style w:type="character" w:customStyle="1" w:styleId="Heading7Char">
    <w:name w:val="Heading 7 Char"/>
    <w:basedOn w:val="DefaultParagraphFont"/>
    <w:link w:val="Heading7"/>
    <w:uiPriority w:val="9"/>
    <w:semiHidden/>
    <w:rsid w:val="009838CA"/>
    <w:rPr>
      <w:sz w:val="24"/>
      <w:szCs w:val="24"/>
    </w:rPr>
  </w:style>
  <w:style w:type="character" w:customStyle="1" w:styleId="Heading8Char">
    <w:name w:val="Heading 8 Char"/>
    <w:basedOn w:val="DefaultParagraphFont"/>
    <w:link w:val="Heading8"/>
    <w:uiPriority w:val="9"/>
    <w:semiHidden/>
    <w:rsid w:val="009838CA"/>
    <w:rPr>
      <w:i/>
      <w:iCs/>
      <w:sz w:val="24"/>
      <w:szCs w:val="24"/>
    </w:rPr>
  </w:style>
  <w:style w:type="character" w:customStyle="1" w:styleId="Heading9Char">
    <w:name w:val="Heading 9 Char"/>
    <w:basedOn w:val="DefaultParagraphFont"/>
    <w:link w:val="Heading9"/>
    <w:uiPriority w:val="9"/>
    <w:semiHidden/>
    <w:rsid w:val="009838CA"/>
    <w:rPr>
      <w:rFonts w:asciiTheme="majorHAnsi" w:eastAsiaTheme="majorEastAsia" w:hAnsiTheme="majorHAnsi"/>
    </w:rPr>
  </w:style>
  <w:style w:type="paragraph" w:styleId="Title">
    <w:name w:val="Title"/>
    <w:basedOn w:val="Normal"/>
    <w:next w:val="Normal"/>
    <w:link w:val="TitleChar"/>
    <w:uiPriority w:val="10"/>
    <w:qFormat/>
    <w:rsid w:val="009838C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838C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38C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38CA"/>
    <w:rPr>
      <w:rFonts w:asciiTheme="majorHAnsi" w:eastAsiaTheme="majorEastAsia" w:hAnsiTheme="majorHAnsi"/>
      <w:sz w:val="24"/>
      <w:szCs w:val="24"/>
    </w:rPr>
  </w:style>
  <w:style w:type="character" w:styleId="Strong">
    <w:name w:val="Strong"/>
    <w:basedOn w:val="DefaultParagraphFont"/>
    <w:uiPriority w:val="22"/>
    <w:qFormat/>
    <w:rsid w:val="009838CA"/>
    <w:rPr>
      <w:b/>
      <w:bCs/>
    </w:rPr>
  </w:style>
  <w:style w:type="character" w:styleId="Emphasis">
    <w:name w:val="Emphasis"/>
    <w:basedOn w:val="DefaultParagraphFont"/>
    <w:uiPriority w:val="20"/>
    <w:qFormat/>
    <w:rsid w:val="009838CA"/>
    <w:rPr>
      <w:rFonts w:asciiTheme="minorHAnsi" w:hAnsiTheme="minorHAnsi"/>
      <w:b/>
      <w:i/>
      <w:iCs/>
    </w:rPr>
  </w:style>
  <w:style w:type="paragraph" w:styleId="NoSpacing">
    <w:name w:val="No Spacing"/>
    <w:basedOn w:val="Normal"/>
    <w:uiPriority w:val="1"/>
    <w:qFormat/>
    <w:rsid w:val="009838CA"/>
    <w:rPr>
      <w:szCs w:val="32"/>
    </w:rPr>
  </w:style>
  <w:style w:type="paragraph" w:styleId="ListParagraph">
    <w:name w:val="List Paragraph"/>
    <w:basedOn w:val="Normal"/>
    <w:uiPriority w:val="34"/>
    <w:qFormat/>
    <w:rsid w:val="009838CA"/>
    <w:pPr>
      <w:ind w:left="720"/>
      <w:contextualSpacing/>
    </w:pPr>
  </w:style>
  <w:style w:type="paragraph" w:styleId="Quote">
    <w:name w:val="Quote"/>
    <w:basedOn w:val="Normal"/>
    <w:next w:val="Normal"/>
    <w:link w:val="QuoteChar"/>
    <w:uiPriority w:val="29"/>
    <w:qFormat/>
    <w:rsid w:val="009838CA"/>
    <w:rPr>
      <w:i/>
    </w:rPr>
  </w:style>
  <w:style w:type="character" w:customStyle="1" w:styleId="QuoteChar">
    <w:name w:val="Quote Char"/>
    <w:basedOn w:val="DefaultParagraphFont"/>
    <w:link w:val="Quote"/>
    <w:uiPriority w:val="29"/>
    <w:rsid w:val="009838CA"/>
    <w:rPr>
      <w:i/>
      <w:sz w:val="24"/>
      <w:szCs w:val="24"/>
    </w:rPr>
  </w:style>
  <w:style w:type="paragraph" w:styleId="IntenseQuote">
    <w:name w:val="Intense Quote"/>
    <w:basedOn w:val="Normal"/>
    <w:next w:val="Normal"/>
    <w:link w:val="IntenseQuoteChar"/>
    <w:uiPriority w:val="30"/>
    <w:qFormat/>
    <w:rsid w:val="009838CA"/>
    <w:pPr>
      <w:ind w:left="720" w:right="720"/>
    </w:pPr>
    <w:rPr>
      <w:b/>
      <w:i/>
      <w:szCs w:val="22"/>
    </w:rPr>
  </w:style>
  <w:style w:type="character" w:customStyle="1" w:styleId="IntenseQuoteChar">
    <w:name w:val="Intense Quote Char"/>
    <w:basedOn w:val="DefaultParagraphFont"/>
    <w:link w:val="IntenseQuote"/>
    <w:uiPriority w:val="30"/>
    <w:rsid w:val="009838CA"/>
    <w:rPr>
      <w:b/>
      <w:i/>
      <w:sz w:val="24"/>
    </w:rPr>
  </w:style>
  <w:style w:type="character" w:styleId="SubtleEmphasis">
    <w:name w:val="Subtle Emphasis"/>
    <w:uiPriority w:val="19"/>
    <w:qFormat/>
    <w:rsid w:val="009838CA"/>
    <w:rPr>
      <w:i/>
      <w:color w:val="5A5A5A" w:themeColor="text1" w:themeTint="A5"/>
    </w:rPr>
  </w:style>
  <w:style w:type="character" w:styleId="IntenseEmphasis">
    <w:name w:val="Intense Emphasis"/>
    <w:basedOn w:val="DefaultParagraphFont"/>
    <w:uiPriority w:val="21"/>
    <w:qFormat/>
    <w:rsid w:val="009838CA"/>
    <w:rPr>
      <w:b/>
      <w:i/>
      <w:sz w:val="24"/>
      <w:szCs w:val="24"/>
      <w:u w:val="single"/>
    </w:rPr>
  </w:style>
  <w:style w:type="character" w:styleId="SubtleReference">
    <w:name w:val="Subtle Reference"/>
    <w:basedOn w:val="DefaultParagraphFont"/>
    <w:uiPriority w:val="31"/>
    <w:qFormat/>
    <w:rsid w:val="009838CA"/>
    <w:rPr>
      <w:sz w:val="24"/>
      <w:szCs w:val="24"/>
      <w:u w:val="single"/>
    </w:rPr>
  </w:style>
  <w:style w:type="character" w:styleId="IntenseReference">
    <w:name w:val="Intense Reference"/>
    <w:basedOn w:val="DefaultParagraphFont"/>
    <w:uiPriority w:val="32"/>
    <w:qFormat/>
    <w:rsid w:val="009838CA"/>
    <w:rPr>
      <w:b/>
      <w:sz w:val="24"/>
      <w:u w:val="single"/>
    </w:rPr>
  </w:style>
  <w:style w:type="character" w:styleId="BookTitle">
    <w:name w:val="Book Title"/>
    <w:basedOn w:val="DefaultParagraphFont"/>
    <w:uiPriority w:val="33"/>
    <w:qFormat/>
    <w:rsid w:val="009838C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38CA"/>
    <w:pPr>
      <w:outlineLvl w:val="9"/>
    </w:pPr>
  </w:style>
  <w:style w:type="paragraph" w:styleId="BalloonText">
    <w:name w:val="Balloon Text"/>
    <w:basedOn w:val="Normal"/>
    <w:link w:val="BalloonTextChar"/>
    <w:uiPriority w:val="99"/>
    <w:semiHidden/>
    <w:unhideWhenUsed/>
    <w:rsid w:val="004A2888"/>
    <w:rPr>
      <w:rFonts w:ascii="Tahoma" w:hAnsi="Tahoma" w:cs="Tahoma"/>
      <w:sz w:val="16"/>
      <w:szCs w:val="16"/>
    </w:rPr>
  </w:style>
  <w:style w:type="character" w:customStyle="1" w:styleId="BalloonTextChar">
    <w:name w:val="Balloon Text Char"/>
    <w:basedOn w:val="DefaultParagraphFont"/>
    <w:link w:val="BalloonText"/>
    <w:uiPriority w:val="99"/>
    <w:semiHidden/>
    <w:rsid w:val="004A2888"/>
    <w:rPr>
      <w:rFonts w:ascii="Tahoma" w:hAnsi="Tahoma" w:cs="Tahoma"/>
      <w:sz w:val="16"/>
      <w:szCs w:val="16"/>
    </w:rPr>
  </w:style>
  <w:style w:type="character" w:styleId="Hyperlink">
    <w:name w:val="Hyperlink"/>
    <w:basedOn w:val="DefaultParagraphFont"/>
    <w:uiPriority w:val="99"/>
    <w:unhideWhenUsed/>
    <w:rsid w:val="00EC3D45"/>
    <w:rPr>
      <w:color w:val="0000FF" w:themeColor="hyperlink"/>
      <w:u w:val="single"/>
    </w:rPr>
  </w:style>
  <w:style w:type="character" w:styleId="FollowedHyperlink">
    <w:name w:val="FollowedHyperlink"/>
    <w:basedOn w:val="DefaultParagraphFont"/>
    <w:uiPriority w:val="99"/>
    <w:semiHidden/>
    <w:unhideWhenUsed/>
    <w:rsid w:val="00C02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mailto:jdonohue@rappahannockunitedwa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68202-6CF7-4F12-812A-8CCFFC10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Rounds</dc:creator>
  <cp:lastModifiedBy>Stacy Rounds</cp:lastModifiedBy>
  <cp:revision>17</cp:revision>
  <cp:lastPrinted>2017-03-27T17:01:00Z</cp:lastPrinted>
  <dcterms:created xsi:type="dcterms:W3CDTF">2017-03-27T15:01:00Z</dcterms:created>
  <dcterms:modified xsi:type="dcterms:W3CDTF">2017-03-29T18:40:00Z</dcterms:modified>
</cp:coreProperties>
</file>